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12" w:rsidRDefault="00185C4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9pt;height:453.75pt">
            <v:imagedata r:id="rId5" o:title="96670777_160851895469665_3115805220546805760_n"/>
          </v:shape>
        </w:pict>
      </w:r>
    </w:p>
    <w:sectPr w:rsidR="00452712" w:rsidSect="00185C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B5F25"/>
    <w:rsid w:val="00073FF3"/>
    <w:rsid w:val="00185C4B"/>
    <w:rsid w:val="00452712"/>
    <w:rsid w:val="009341E9"/>
    <w:rsid w:val="009B5F25"/>
    <w:rsid w:val="00B40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4B07-8D35-4775-92EF-82CF679C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4-09T18:32:00Z</dcterms:created>
  <dcterms:modified xsi:type="dcterms:W3CDTF">2020-05-14T06:59:00Z</dcterms:modified>
</cp:coreProperties>
</file>